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5F" w:rsidRDefault="00FE245F" w:rsidP="00FE245F">
      <w:pPr>
        <w:pStyle w:val="a3"/>
        <w:numPr>
          <w:ilvl w:val="0"/>
          <w:numId w:val="1"/>
        </w:numPr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帝奇说你爱钱，这是诽谤吗？</w:t>
      </w:r>
    </w:p>
    <w:p w:rsidR="00FE245F" w:rsidRPr="00FE245F" w:rsidRDefault="00FE245F" w:rsidP="00FE245F">
      <w:pPr>
        <w:pStyle w:val="a3"/>
        <w:ind w:left="720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>诽谤，绝对诽谤！我只是喜欢收藏卢克而已！</w:t>
      </w:r>
    </w:p>
    <w:p w:rsidR="00FE245F" w:rsidRDefault="00FE245F" w:rsidP="00FE245F">
      <w:pPr>
        <w:pStyle w:val="a3"/>
        <w:numPr>
          <w:ilvl w:val="0"/>
          <w:numId w:val="1"/>
        </w:numPr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有没有考虑换个面具戴戴？</w:t>
      </w:r>
    </w:p>
    <w:p w:rsidR="00FE245F" w:rsidRPr="00FE245F" w:rsidRDefault="00FE245F" w:rsidP="00FE245F">
      <w:pPr>
        <w:pStyle w:val="a3"/>
        <w:ind w:left="720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>一看你就是没好好阅读《怪物大师》！哪一部的时候布布路他们不是都看到我一柜子的狐狸面具了吗！</w:t>
      </w:r>
    </w:p>
    <w:p w:rsidR="00FE245F" w:rsidRDefault="00FE245F" w:rsidP="00FE245F">
      <w:pPr>
        <w:pStyle w:val="a3"/>
        <w:numPr>
          <w:ilvl w:val="0"/>
          <w:numId w:val="1"/>
        </w:numPr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有没有哪个瞬间羡慕过布布路这样的清爽短发？</w:t>
      </w:r>
    </w:p>
    <w:p w:rsidR="00FE245F" w:rsidRPr="00FE245F" w:rsidRDefault="00FE245F" w:rsidP="00FE245F">
      <w:pPr>
        <w:pStyle w:val="a3"/>
        <w:ind w:left="720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>一看你就是又没好好阅读《怪物大师》！第一步的时候在争夺怪物果实的时候就说明了，我的长发可是战斗要用上的！</w:t>
      </w:r>
    </w:p>
    <w:p w:rsidR="00FE245F" w:rsidRDefault="00FE245F" w:rsidP="00FE245F">
      <w:pPr>
        <w:pStyle w:val="a3"/>
        <w:numPr>
          <w:ilvl w:val="0"/>
          <w:numId w:val="1"/>
        </w:numPr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有人说你的真名土气，回应一下？</w:t>
      </w:r>
    </w:p>
    <w:p w:rsidR="00FE245F" w:rsidRPr="00FE245F" w:rsidRDefault="00FE245F" w:rsidP="00FE245F">
      <w:pPr>
        <w:pStyle w:val="a3"/>
        <w:ind w:left="720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>明明很有诗意好不好！是他们没有品味。</w:t>
      </w:r>
    </w:p>
    <w:p w:rsidR="00FE245F" w:rsidRDefault="00FE245F" w:rsidP="00FE245F">
      <w:pPr>
        <w:pStyle w:val="a3"/>
        <w:numPr>
          <w:ilvl w:val="0"/>
          <w:numId w:val="1"/>
        </w:numPr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大哥下令把你绑回皇宫的时候，你是怎么想的？</w:t>
      </w:r>
    </w:p>
    <w:p w:rsidR="00FE245F" w:rsidRPr="00FE245F" w:rsidRDefault="00FE245F" w:rsidP="00FE245F">
      <w:pPr>
        <w:pStyle w:val="a3"/>
        <w:ind w:left="720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>大哥的莫名关怀……</w:t>
      </w:r>
    </w:p>
    <w:p w:rsidR="00FE245F" w:rsidRDefault="00FE245F" w:rsidP="00FE245F">
      <w:pPr>
        <w:pStyle w:val="a3"/>
        <w:numPr>
          <w:ilvl w:val="0"/>
          <w:numId w:val="1"/>
        </w:numPr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你在贫民窟的日子，最开心和最惆怅的事是？</w:t>
      </w:r>
    </w:p>
    <w:p w:rsidR="00FE245F" w:rsidRPr="00FE245F" w:rsidRDefault="00FE245F" w:rsidP="00FE245F">
      <w:pPr>
        <w:pStyle w:val="a3"/>
        <w:ind w:left="720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>开学是和戈林一起玩，惆怅是为什么我这么英俊的脸庞只有戈林能欣赏的来。</w:t>
      </w:r>
    </w:p>
    <w:p w:rsidR="00FE245F" w:rsidRDefault="00FE245F" w:rsidP="00FE245F">
      <w:pPr>
        <w:pStyle w:val="a3"/>
        <w:numPr>
          <w:ilvl w:val="0"/>
          <w:numId w:val="1"/>
        </w:numPr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一开始没有暴露身份，是怕布布路他们看上你王子的身份而假意和你做伙伴？</w:t>
      </w:r>
    </w:p>
    <w:p w:rsidR="00FE245F" w:rsidRPr="00FE245F" w:rsidRDefault="00FE245F" w:rsidP="00FE245F">
      <w:pPr>
        <w:pStyle w:val="a3"/>
        <w:ind w:left="720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>我担心他们根据我的颜值来判定我有钱，向我借钱。</w:t>
      </w:r>
    </w:p>
    <w:p w:rsidR="00FE245F" w:rsidRDefault="00FE245F" w:rsidP="00FE245F">
      <w:pPr>
        <w:pStyle w:val="a3"/>
        <w:numPr>
          <w:ilvl w:val="0"/>
          <w:numId w:val="1"/>
        </w:numPr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每次偷拿科娜洛导师新研发的药，都用来做了什么？</w:t>
      </w:r>
    </w:p>
    <w:p w:rsidR="00FE245F" w:rsidRPr="00FE245F" w:rsidRDefault="00FE245F" w:rsidP="00FE245F">
      <w:pPr>
        <w:pStyle w:val="a3"/>
        <w:ind w:left="720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>泡汤喝，看能不能让自己钱包鼓一些。</w:t>
      </w:r>
    </w:p>
    <w:p w:rsidR="00FE245F" w:rsidRDefault="00FE245F" w:rsidP="00FE245F">
      <w:pPr>
        <w:pStyle w:val="a3"/>
        <w:numPr>
          <w:ilvl w:val="0"/>
          <w:numId w:val="1"/>
        </w:numPr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一句话形容下食尾蛇女王。</w:t>
      </w:r>
    </w:p>
    <w:p w:rsidR="00FE245F" w:rsidRPr="00FE245F" w:rsidRDefault="00FE245F" w:rsidP="00FE245F">
      <w:pPr>
        <w:pStyle w:val="a3"/>
        <w:ind w:left="720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>美+感觉很有钱的亚子。</w:t>
      </w:r>
    </w:p>
    <w:p w:rsidR="00FE245F" w:rsidRPr="00FE245F" w:rsidRDefault="00FE245F" w:rsidP="00FE245F">
      <w:pPr>
        <w:pStyle w:val="a3"/>
        <w:rPr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10.  如果布布路和帝奇同时掉进水里，你会先救谁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</w:t>
      </w:r>
      <w:r>
        <w:rPr>
          <w:rFonts w:hint="eastAsia"/>
          <w:color w:val="215868" w:themeColor="accent5" w:themeShade="80"/>
          <w:sz w:val="21"/>
          <w:szCs w:val="21"/>
        </w:rPr>
        <w:t>帝奇，跟帝奇站在一起我有自信。</w:t>
      </w:r>
    </w:p>
    <w:p w:rsidR="00FE245F" w:rsidRDefault="00FE245F" w:rsidP="00FE245F">
      <w:pPr>
        <w:pStyle w:val="a3"/>
        <w:numPr>
          <w:ilvl w:val="0"/>
          <w:numId w:val="1"/>
        </w:numPr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第一次见到布布路背着金盾棺材，你是什么感想？</w:t>
      </w:r>
    </w:p>
    <w:p w:rsidR="00FE245F" w:rsidRPr="00FE245F" w:rsidRDefault="00FE245F" w:rsidP="00FE245F">
      <w:pPr>
        <w:pStyle w:val="a3"/>
        <w:ind w:left="720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lastRenderedPageBreak/>
        <w:t>这家伙家里肯定不穷！</w:t>
      </w:r>
    </w:p>
    <w:p w:rsidR="00FE245F" w:rsidRDefault="00FE245F" w:rsidP="00FE245F">
      <w:pPr>
        <w:pStyle w:val="a3"/>
        <w:numPr>
          <w:ilvl w:val="0"/>
          <w:numId w:val="1"/>
        </w:numPr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你觉得藤条妖妖这个怪物符合你“饺殿”的气质吗？</w:t>
      </w:r>
    </w:p>
    <w:p w:rsidR="00FE245F" w:rsidRPr="00FE245F" w:rsidRDefault="00FE245F" w:rsidP="00FE245F">
      <w:pPr>
        <w:pStyle w:val="a3"/>
        <w:ind w:left="720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>你们以后可以喊它：藤殿。</w:t>
      </w:r>
    </w:p>
    <w:p w:rsidR="00FE245F" w:rsidRDefault="00FE245F" w:rsidP="00FE245F">
      <w:pPr>
        <w:pStyle w:val="a3"/>
        <w:numPr>
          <w:ilvl w:val="0"/>
          <w:numId w:val="1"/>
        </w:numPr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你扮过女装吗？</w:t>
      </w:r>
    </w:p>
    <w:p w:rsidR="00FE245F" w:rsidRPr="00FE245F" w:rsidRDefault="00FE245F" w:rsidP="00FE245F">
      <w:pPr>
        <w:pStyle w:val="a3"/>
        <w:ind w:left="720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>虽然我的身材很适合，但这种事我们仨男的只有帝奇干过！</w:t>
      </w:r>
    </w:p>
    <w:p w:rsidR="00FE245F" w:rsidRDefault="00FE245F" w:rsidP="00FE245F">
      <w:pPr>
        <w:pStyle w:val="a3"/>
        <w:numPr>
          <w:ilvl w:val="0"/>
          <w:numId w:val="1"/>
        </w:numPr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听说你捡到过龙宫宝库的钥匙，你当时有没有觉得自己可能一夜暴富？</w:t>
      </w:r>
    </w:p>
    <w:p w:rsidR="00FE245F" w:rsidRPr="00FE245F" w:rsidRDefault="00FE245F" w:rsidP="00FE245F">
      <w:pPr>
        <w:pStyle w:val="a3"/>
        <w:ind w:left="720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>我是有责任心的！虽然在鬼市跑过一趟，但这并不能减弱我的责任心！</w:t>
      </w:r>
    </w:p>
    <w:p w:rsidR="00FE245F" w:rsidRDefault="00FE245F" w:rsidP="00FE245F">
      <w:pPr>
        <w:pStyle w:val="a3"/>
        <w:numPr>
          <w:ilvl w:val="0"/>
          <w:numId w:val="1"/>
        </w:numPr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最近有没有觉得哪个人很奇葩？</w:t>
      </w:r>
    </w:p>
    <w:p w:rsidR="00FE245F" w:rsidRPr="00FE245F" w:rsidRDefault="00FE245F" w:rsidP="00FE245F">
      <w:pPr>
        <w:pStyle w:val="a3"/>
        <w:ind w:left="720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>《新琉方日报》的记者。总是问吊车尾小队稀奇古怪的50个问题，今天终于轮到我了。</w:t>
      </w:r>
    </w:p>
    <w:p w:rsidR="00FE245F" w:rsidRDefault="00FE245F" w:rsidP="00FE245F">
      <w:pPr>
        <w:pStyle w:val="a3"/>
        <w:numPr>
          <w:ilvl w:val="0"/>
          <w:numId w:val="1"/>
        </w:numPr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有没有八卦过入校时帝奇孵化几十个怪物果实都失败了这件事？</w:t>
      </w:r>
    </w:p>
    <w:p w:rsidR="00FE245F" w:rsidRPr="00FE245F" w:rsidRDefault="00FE245F" w:rsidP="00FE245F">
      <w:pPr>
        <w:pStyle w:val="a3"/>
        <w:ind w:left="720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>有，但是帝奇每次都说不让我向他借钱了。</w:t>
      </w:r>
    </w:p>
    <w:p w:rsidR="00FE245F" w:rsidRDefault="00FE245F" w:rsidP="00FE245F">
      <w:pPr>
        <w:pStyle w:val="a3"/>
        <w:numPr>
          <w:ilvl w:val="0"/>
          <w:numId w:val="1"/>
        </w:numPr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你觉得你和阿不思的古武术，谁更厉害？</w:t>
      </w:r>
    </w:p>
    <w:p w:rsidR="00FE245F" w:rsidRPr="00FE245F" w:rsidRDefault="00FE245F" w:rsidP="00FE245F">
      <w:pPr>
        <w:pStyle w:val="a3"/>
        <w:ind w:left="720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>阿不思前辈。</w:t>
      </w:r>
    </w:p>
    <w:p w:rsidR="00FE245F" w:rsidRDefault="00FE245F" w:rsidP="00FE245F">
      <w:pPr>
        <w:pStyle w:val="a3"/>
        <w:numPr>
          <w:ilvl w:val="0"/>
          <w:numId w:val="1"/>
        </w:numPr>
        <w:rPr>
          <w:rFonts w:hint="eastAsia"/>
          <w:color w:val="215868" w:themeColor="accent5" w:themeShade="80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有没有同情过黄泉的经历？</w:t>
      </w:r>
    </w:p>
    <w:p w:rsidR="00FE245F" w:rsidRPr="00FE245F" w:rsidRDefault="00FE245F" w:rsidP="00FE245F">
      <w:pPr>
        <w:pStyle w:val="a3"/>
        <w:ind w:left="720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>可能……有点吧？读者们不是都挺粉黄泉的吗，基地官网的微吧食尾蛇组织也只有黄泉一个个人的。</w:t>
      </w:r>
    </w:p>
    <w:p w:rsidR="00FE245F" w:rsidRDefault="00FE245F" w:rsidP="00FE245F">
      <w:pPr>
        <w:pStyle w:val="a3"/>
        <w:numPr>
          <w:ilvl w:val="0"/>
          <w:numId w:val="1"/>
        </w:numPr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老实说，头发这么长，有没有长过虱子？</w:t>
      </w:r>
    </w:p>
    <w:p w:rsidR="00FE245F" w:rsidRPr="00FE245F" w:rsidRDefault="00FE245F" w:rsidP="00FE245F">
      <w:pPr>
        <w:pStyle w:val="a3"/>
        <w:ind w:left="720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>一看你就没有好好阅读《怪物大师》！我可是很认真保养我的头发的！</w:t>
      </w:r>
    </w:p>
    <w:p w:rsidR="00FE245F" w:rsidRPr="00FE245F" w:rsidRDefault="00FE245F" w:rsidP="00FE245F">
      <w:pPr>
        <w:pStyle w:val="a3"/>
        <w:rPr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20.  在黑暗圣井中，看到千目怪是什么感受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</w:t>
      </w:r>
      <w:r>
        <w:rPr>
          <w:rFonts w:hint="eastAsia"/>
          <w:color w:val="215868" w:themeColor="accent5" w:themeShade="80"/>
          <w:sz w:val="21"/>
          <w:szCs w:val="21"/>
        </w:rPr>
        <w:t>看了一眼……就不想看了……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21.  还记得你见到的第一个怪物吗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</w:t>
      </w:r>
      <w:r>
        <w:rPr>
          <w:rFonts w:hint="eastAsia"/>
          <w:color w:val="215868" w:themeColor="accent5" w:themeShade="80"/>
          <w:sz w:val="21"/>
          <w:szCs w:val="21"/>
        </w:rPr>
        <w:t>可以回答不记得了吗？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lastRenderedPageBreak/>
        <w:t>22.  用一句话赞美下帝奇使用暗器的技术。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出其不意，要不是我古武术厉害，我秀丽的头发早没了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23.  有没有羡慕过布布路的身手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有过，但他没我厉害就是【自信】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24.  印象最深的一次历练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第一部的时候，尼科尔院长愿意给我们一次机会的那场，惊心动魄又十分骄傲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25.  如果基地要分个室友给你，你想和谁做室友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如果阿不思是男生，我愿意和他一起，不时学习古武术（如果她不禅坐的话）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26.  还记得猩红森林的莉莉丝的真实身份吗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阿尔伯特他女儿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27.  吊车尾小队中，谁最有可能成为第一个怪物大师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拥有主角光环的布布路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28.  基地里，你和谁最水火不容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一旦和谁水火不容，谁就不给我借钱，我不敢冒这个险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29.  食尾蛇组织有没有令你欣赏的人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布布路他爹。交手几次都能感受到他的强大。</w:t>
      </w:r>
    </w:p>
    <w:p w:rsidR="00FE245F" w:rsidRPr="00FE245F" w:rsidRDefault="00FE245F" w:rsidP="00FE245F">
      <w:pPr>
        <w:pStyle w:val="a3"/>
        <w:rPr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30.  如果一定要派一个人去食尾蛇组织做卧底，你会选谁去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布布路，虽然极其容易引起嫌疑，但也极其容易混进去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31.  你觉得吊车尾小队中谁最不靠谱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即使是布布路那样的单细胞生物，也有靠谱的时候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32.  如果没有来摩尔本十字基地，你以后会从事什么职业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美容美发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lastRenderedPageBreak/>
        <w:t>33.  摩尔本十字基地有没有机关暗道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</w:t>
      </w:r>
      <w:r>
        <w:rPr>
          <w:rFonts w:hint="eastAsia"/>
          <w:color w:val="215868" w:themeColor="accent5" w:themeShade="80"/>
          <w:sz w:val="21"/>
          <w:szCs w:val="21"/>
        </w:rPr>
        <w:t xml:space="preserve">  不告诉你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34.  你觉得蓝星上哪个怪物的技能最奇葩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四不像。吞这吞那，还能进化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35.  你觉得怎样才能成为基地的风云人物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长得帅，有能力，有钱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36.  你最佩服哪个十影王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安古林，活得久，还会做饭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37.  说实话，你觉得赛琳娜以后能成为一个淑女吗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会吧，你没发现她被水精灵带的有点安静了吗？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38.  有没有怨恨过你的父亲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没有，没有他我就不会认识吊车尾小队，也就不会有现在的成就——又爱又恨吧，讲不好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39.  你觉得谁是基地顶级学霸和学渣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 w:rsidRPr="00FE245F">
        <w:rPr>
          <w:rFonts w:hint="eastAsia"/>
          <w:color w:val="215868" w:themeColor="accent5" w:themeShade="80"/>
          <w:sz w:val="21"/>
          <w:szCs w:val="21"/>
        </w:rPr>
        <w:t>学</w:t>
      </w:r>
      <w:r>
        <w:rPr>
          <w:rFonts w:hint="eastAsia"/>
          <w:color w:val="215868" w:themeColor="accent5" w:themeShade="80"/>
          <w:sz w:val="21"/>
          <w:szCs w:val="21"/>
        </w:rPr>
        <w:t>霸霸：狮子堂。学渣渣：布布路。</w:t>
      </w:r>
    </w:p>
    <w:p w:rsidR="00FE245F" w:rsidRPr="00FE245F" w:rsidRDefault="00FE245F" w:rsidP="00FE245F">
      <w:pPr>
        <w:pStyle w:val="a3"/>
        <w:rPr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40.  你觉得蓝星上谁的资质，可以在地球出道成为偶像明星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我。又高又帅，男团C位出道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41.  你希望食尾蛇组织的成员中，谁的愿望能够达成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毁灭、统治世界啥啥的就算了，其他都能考虑考虑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42.  基地预备生平时会聊些什么八卦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尼科尔院长到底多少岁；白鹭导师天天在想什么；基地有没有什么新活动等等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43.  最希望基地能举办什么校园活动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讲故事大赛，我想拿第一名的奖金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44.  最喜欢的地球作家是谁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雷欧幻像的读者们（他们会写很棒的同人文呀~）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45.  最不能接受琉方大陆哪个风俗习惯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你猜，你猜对了我就告诉你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46.  最希望获得什么样的特异功能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能让对面的人自愿把卢克币给我（不是）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47.  你觉得吊车尾小队的性格都像什么动物？</w:t>
      </w:r>
    </w:p>
    <w:p w:rsidR="00FE245F" w:rsidRDefault="00FE245F" w:rsidP="00FE245F">
      <w:pPr>
        <w:pStyle w:val="a3"/>
        <w:rPr>
          <w:rFonts w:hint="eastAsia"/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布布路：乌龟，好久才能转过弯。</w:t>
      </w:r>
    </w:p>
    <w:p w:rsidR="00FE245F" w:rsidRDefault="00FE245F" w:rsidP="00FE245F">
      <w:pPr>
        <w:pStyle w:val="a3"/>
        <w:rPr>
          <w:rFonts w:hint="eastAsia"/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 xml:space="preserve">      赛琳娜：兔子，该可爱时可爱，该速度时没人能超越。</w:t>
      </w:r>
    </w:p>
    <w:p w:rsidR="00FE245F" w:rsidRDefault="00FE245F" w:rsidP="00FE245F">
      <w:pPr>
        <w:pStyle w:val="a3"/>
        <w:rPr>
          <w:rFonts w:hint="eastAsia"/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 xml:space="preserve">      帝奇：蜂鸟，虽然小，但是很快。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 xml:space="preserve">      我：松鼠，必须要有塞满嘴巴的粮食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48.  你做过的最正能量的事是什么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身上没钱时，把钱给了真正没钱的人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49.  有没有哪个瞬间让你觉得很感动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你们的采访终于接近尾声了，我要哭了……</w:t>
      </w:r>
    </w:p>
    <w:p w:rsidR="00FE245F" w:rsidRPr="00FE245F" w:rsidRDefault="00FE245F" w:rsidP="00FE245F">
      <w:pPr>
        <w:pStyle w:val="a3"/>
        <w:rPr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50.  有没有想过去地球留学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地球学不到技术，还是在蓝星快活儿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51.  如果琉方大陆要选出一个形象代言人，你推荐谁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布布路，主角光环永远是强大的！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52.  说一句鼓励你前行的话。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生活不知眼前的苟且，还有比苟且更痛苦的事情——还不珍惜现在？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lastRenderedPageBreak/>
        <w:t>53.  如果蓝星只剩最后三天，你最想在这三天干什么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让我每天泡在卢克池子里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54.  你觉得你最大的优点和缺点分别什么？</w:t>
      </w:r>
    </w:p>
    <w:p w:rsidR="00FE245F" w:rsidRDefault="00FE245F" w:rsidP="00FE245F">
      <w:pPr>
        <w:pStyle w:val="a3"/>
        <w:rPr>
          <w:rFonts w:hint="eastAsia"/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优点：长得帅，长得高。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215868" w:themeColor="accent5" w:themeShade="80"/>
          <w:sz w:val="21"/>
          <w:szCs w:val="21"/>
        </w:rPr>
        <w:t xml:space="preserve">      缺点：因为没钱还爱吹牛，都快没人愿意给我借钱了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55.  在蓝星上，谁惊艳过你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十三姬。钱多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56.  你是什么星座的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在你对面坐的（采访结束了吗，我想快点回家）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57.  平时一个人最喜欢干什么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对着镜子欣赏狐狸面具，然后换一个面具继续欣赏。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58.  有没有哪场历练危险系数超乎想象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每一场——你看哪一场我们不是惊心动魄的？</w:t>
      </w:r>
    </w:p>
    <w:p w:rsidR="00FE245F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59.  如果伙伴背叛你，你会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告诉他钱不还他了，然后赶紧把钱存起来——其实是会努力找到原因啦~</w:t>
      </w:r>
    </w:p>
    <w:p w:rsidR="004358AB" w:rsidRDefault="00FE245F" w:rsidP="00FE245F">
      <w:pPr>
        <w:pStyle w:val="a3"/>
        <w:rPr>
          <w:rFonts w:hint="eastAsia"/>
          <w:color w:val="000000" w:themeColor="text1"/>
          <w:sz w:val="21"/>
          <w:szCs w:val="21"/>
        </w:rPr>
      </w:pPr>
      <w:r w:rsidRPr="00FE245F">
        <w:rPr>
          <w:color w:val="000000" w:themeColor="text1"/>
          <w:sz w:val="21"/>
          <w:szCs w:val="21"/>
        </w:rPr>
        <w:t>60.  快速和预备生们打成一片的诀窍是什么</w:t>
      </w:r>
      <w:r>
        <w:rPr>
          <w:rFonts w:hint="eastAsia"/>
          <w:color w:val="000000" w:themeColor="text1"/>
          <w:sz w:val="21"/>
          <w:szCs w:val="21"/>
        </w:rPr>
        <w:t>？</w:t>
      </w:r>
    </w:p>
    <w:p w:rsidR="00FE245F" w:rsidRPr="00FE245F" w:rsidRDefault="00FE245F" w:rsidP="00FE245F">
      <w:pPr>
        <w:pStyle w:val="a3"/>
        <w:rPr>
          <w:color w:val="215868" w:themeColor="accent5" w:themeShade="8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  <w:r>
        <w:rPr>
          <w:rFonts w:hint="eastAsia"/>
          <w:color w:val="215868" w:themeColor="accent5" w:themeShade="80"/>
          <w:sz w:val="21"/>
          <w:szCs w:val="21"/>
        </w:rPr>
        <w:t>先套套他们的兴趣，再讲他们感兴趣的故事，接着向他们借钱——不主动找我说话我是不会还钱的，自然导致我和他们打成一片。</w:t>
      </w:r>
    </w:p>
    <w:sectPr w:rsidR="00FE245F" w:rsidRPr="00FE245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76C7C"/>
    <w:multiLevelType w:val="hybridMultilevel"/>
    <w:tmpl w:val="E0D022AE"/>
    <w:lvl w:ilvl="0" w:tplc="DBB2EB7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FE245F"/>
    <w:rsid w:val="0015792E"/>
    <w:rsid w:val="00323B43"/>
    <w:rsid w:val="003D37D8"/>
    <w:rsid w:val="004358AB"/>
    <w:rsid w:val="004A3F34"/>
    <w:rsid w:val="008B7726"/>
    <w:rsid w:val="00FE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45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4FD76E-BBA5-4E9B-AD28-5A1288E9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445</Words>
  <Characters>2539</Characters>
  <Application>Microsoft Office Word</Application>
  <DocSecurity>0</DocSecurity>
  <Lines>21</Lines>
  <Paragraphs>5</Paragraphs>
  <ScaleCrop>false</ScaleCrop>
  <Company>微软用户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</cp:revision>
  <dcterms:created xsi:type="dcterms:W3CDTF">2020-03-27T13:13:00Z</dcterms:created>
  <dcterms:modified xsi:type="dcterms:W3CDTF">2020-03-27T13:52:00Z</dcterms:modified>
</cp:coreProperties>
</file>